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Tech Lead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transforming industries through cutting-edge artificial intelligence and machine learning solutions. Our mission is to empower businesses by providing innovative tools and insights that drive efficiency and growth. We foster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Lead and mentor a team of machine learning engineers to design, develop, and deploy scalable machine learning models.</w:t>
        <w:br/>
        <w:t>- Collaborate with cross-functional teams to define project requirements and deliver high-quality solutions that meet business objectives.</w:t>
        <w:br/>
        <w:t>- Architect and implement robust machine learning pipelines and frameworks to support data-driven decision-making.</w:t>
        <w:br/>
        <w:t>- Conduct research and stay abreast of the latest advancements in machine learning and AI technologies to integrate into our solutions.</w:t>
        <w:br/>
        <w:t>- Oversee the end-to-end lifecycle of machine learning projects, from data collection and preprocessing to model evaluation and deployment.</w:t>
        <w:br/>
        <w:t>- Ensure best practices in code quality, testing, and documentation are maintained across the team.</w:t>
        <w:br/>
        <w:t>- Drive innovation by proposing and implementing new methodologies and tools to enhance the efficiency and effectiveness of machine learning processes.</w:t>
      </w:r>
    </w:p>
    <w:p>
      <w:pPr>
        <w:pStyle w:val="Heading1"/>
      </w:pPr>
      <w:r>
        <w:t>Required Qualifications:</w:t>
      </w:r>
    </w:p>
    <w:p>
      <w:r>
        <w:t>- Bachelor’s or Master’s degree in Computer Science, Engineering, Mathematics, or a related field.</w:t>
        <w:br/>
        <w:t>- Minimum of 5 years of experience in machine learning, with at least 2 years in a leadership or tech lead role.</w:t>
        <w:br/>
        <w:t>- Strong proficiency in programming languages such as Python, R, or Java, and experience with machine learning frameworks like TensorFlow, PyTorch, or Scikit-learn.</w:t>
        <w:br/>
        <w:t>- Proven track record of deploying machine learning models in production environments.</w:t>
        <w:br/>
        <w:t>- Excellent problem-solving skills and the ability to work independently and collaboratively in a fast-paced environment.</w:t>
        <w:br/>
        <w:t>- Strong communication skills with the ability to convey complex technical concepts to non-technical stakeholders.</w:t>
      </w:r>
    </w:p>
    <w:p>
      <w:pPr>
        <w:pStyle w:val="Heading1"/>
      </w:pPr>
      <w:r>
        <w:t>Preferred Skills:</w:t>
      </w:r>
    </w:p>
    <w:p>
      <w:r>
        <w:t>- Experience with cloud platforms such as AWS, Google Cloud, or Azure for deploying machine learning solutions.</w:t>
        <w:br/>
        <w:t>- Familiarity with big data technologies like Hadoop, Spark, or Kafka.</w:t>
        <w:br/>
        <w:t>- Knowledge of deep learning techniques and natural language processing.</w:t>
        <w:br/>
        <w:t>- Experience with version control systems such as Git and continuous integration/continuous deployment (CI/CD) pipelines.</w:t>
        <w:br/>
        <w:t>- Prior experience in a startup or agile development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portunities.</w:t>
        <w:br/>
        <w:t>- Generous paid time off and holiday schedule.</w:t>
        <w:br/>
        <w:t>- Professional development opportunities and access to industry conferences.</w:t>
        <w:br/>
        <w:t>- Collaborative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